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3F" w:rsidRPr="00AF2389" w:rsidRDefault="00B6373F" w:rsidP="00B6373F">
      <w:pPr>
        <w:rPr>
          <w:bCs/>
          <w:color w:val="000000" w:themeColor="text1"/>
          <w:sz w:val="28"/>
          <w:szCs w:val="28"/>
        </w:rPr>
      </w:pPr>
      <w:r w:rsidRPr="00AF2389">
        <w:rPr>
          <w:bCs/>
          <w:color w:val="000000" w:themeColor="text1"/>
          <w:sz w:val="28"/>
          <w:szCs w:val="28"/>
        </w:rPr>
        <w:t>附件</w:t>
      </w:r>
      <w:r w:rsidRPr="00AF2389">
        <w:rPr>
          <w:bCs/>
          <w:color w:val="000000" w:themeColor="text1"/>
          <w:sz w:val="28"/>
          <w:szCs w:val="28"/>
        </w:rPr>
        <w:t>1</w:t>
      </w:r>
    </w:p>
    <w:p w:rsidR="00B6373F" w:rsidRPr="00AF2389" w:rsidRDefault="00B6373F" w:rsidP="00B6373F">
      <w:pPr>
        <w:jc w:val="center"/>
        <w:rPr>
          <w:bCs/>
          <w:color w:val="000000" w:themeColor="text1"/>
          <w:sz w:val="28"/>
          <w:szCs w:val="28"/>
        </w:rPr>
      </w:pPr>
      <w:r w:rsidRPr="00AF2389">
        <w:rPr>
          <w:rFonts w:eastAsia="黑体"/>
          <w:color w:val="000000" w:themeColor="text1"/>
          <w:sz w:val="32"/>
          <w:szCs w:val="32"/>
        </w:rPr>
        <w:t>2017</w:t>
      </w:r>
      <w:r w:rsidRPr="00AF2389">
        <w:rPr>
          <w:rFonts w:eastAsia="黑体"/>
          <w:color w:val="000000" w:themeColor="text1"/>
          <w:sz w:val="32"/>
          <w:szCs w:val="32"/>
        </w:rPr>
        <w:t>年度符合申领汽车出口许可证条件企业名单</w:t>
      </w:r>
    </w:p>
    <w:tbl>
      <w:tblPr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865"/>
        <w:gridCol w:w="1134"/>
        <w:gridCol w:w="1404"/>
        <w:gridCol w:w="992"/>
        <w:gridCol w:w="2282"/>
        <w:gridCol w:w="1276"/>
        <w:gridCol w:w="2249"/>
      </w:tblGrid>
      <w:tr w:rsidR="00AF2389" w:rsidRPr="007978B8" w:rsidTr="001008EA">
        <w:trPr>
          <w:trHeight w:val="285"/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省份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生产企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申报类别</w:t>
            </w:r>
          </w:p>
        </w:tc>
        <w:tc>
          <w:tcPr>
            <w:tcW w:w="5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授权出口经营企业</w:t>
            </w:r>
          </w:p>
        </w:tc>
      </w:tr>
      <w:tr w:rsidR="00AF2389" w:rsidRPr="007978B8" w:rsidTr="001008EA">
        <w:trPr>
          <w:trHeight w:val="570"/>
          <w:tblHeader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企业海关注册编码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进出口经营权代码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企业海关注册编码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b/>
                <w:bCs/>
                <w:kern w:val="0"/>
                <w:szCs w:val="21"/>
              </w:rPr>
            </w:pPr>
            <w:r w:rsidRPr="007978B8">
              <w:rPr>
                <w:rFonts w:eastAsiaTheme="minorEastAsia"/>
                <w:b/>
                <w:bCs/>
                <w:kern w:val="0"/>
                <w:szCs w:val="21"/>
              </w:rPr>
              <w:t>进出口经营权代码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汽福田汽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291002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2029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</w:t>
            </w:r>
            <w:r w:rsidRPr="007978B8">
              <w:rPr>
                <w:rFonts w:eastAsiaTheme="minorEastAsia" w:hint="eastAsia"/>
                <w:kern w:val="0"/>
                <w:szCs w:val="21"/>
              </w:rPr>
              <w:t>大中型客车、</w:t>
            </w: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福田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29100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14666252108B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沙福田汽车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96156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30100673580513N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中泽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146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2051782524T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3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25893131566</w:t>
            </w:r>
          </w:p>
        </w:tc>
      </w:tr>
      <w:tr w:rsidR="00AF2389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盛元康能（北京）科技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69604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66914230X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诸城市高强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239604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782595237831E</w:t>
            </w:r>
          </w:p>
        </w:tc>
      </w:tr>
      <w:tr w:rsidR="00AF2389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科华经贸有限公司（授权仅限出口朝鲜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30798712A</w:t>
            </w:r>
          </w:p>
        </w:tc>
      </w:tr>
      <w:tr w:rsidR="00AF2389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瑞丽市明溢进出口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贸易有限公司（授权仅限出口缅甸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99606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064254595</w:t>
            </w:r>
          </w:p>
        </w:tc>
      </w:tr>
      <w:tr w:rsidR="00AF2389" w:rsidRPr="007978B8" w:rsidTr="00156312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鄂尔多斯市蒙凯汽车销售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集团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有限公司（授权仅限出口蒙古国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12960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972" w:rsidRPr="007978B8" w:rsidRDefault="00F3397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6021169330569</w:t>
            </w:r>
          </w:p>
        </w:tc>
      </w:tr>
      <w:tr w:rsidR="00AF2389" w:rsidRPr="007978B8" w:rsidTr="00156312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 w:hint="eastAsia"/>
                <w:kern w:val="0"/>
                <w:szCs w:val="21"/>
              </w:rPr>
              <w:t>新疆</w:t>
            </w:r>
            <w:proofErr w:type="gramStart"/>
            <w:r w:rsidRPr="007978B8">
              <w:rPr>
                <w:rFonts w:eastAsiaTheme="minorEastAsia" w:hint="eastAsia"/>
                <w:kern w:val="0"/>
                <w:szCs w:val="21"/>
              </w:rPr>
              <w:t>凯</w:t>
            </w:r>
            <w:proofErr w:type="gramEnd"/>
            <w:r w:rsidRPr="007978B8">
              <w:rPr>
                <w:rFonts w:eastAsiaTheme="minorEastAsia" w:hint="eastAsia"/>
                <w:kern w:val="0"/>
                <w:szCs w:val="21"/>
              </w:rPr>
              <w:t>美国际有限公司（授权仅限出口塔吉克斯坦、乌兹别克斯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AF2389" w:rsidRPr="007978B8" w:rsidTr="00156312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 w:hint="eastAsia"/>
                <w:kern w:val="0"/>
                <w:szCs w:val="21"/>
              </w:rPr>
              <w:t>新疆</w:t>
            </w:r>
            <w:proofErr w:type="gramStart"/>
            <w:r w:rsidRPr="007978B8">
              <w:rPr>
                <w:rFonts w:eastAsiaTheme="minorEastAsia" w:hint="eastAsia"/>
                <w:kern w:val="0"/>
                <w:szCs w:val="21"/>
              </w:rPr>
              <w:t>鑫</w:t>
            </w:r>
            <w:proofErr w:type="gramEnd"/>
            <w:r w:rsidRPr="007978B8">
              <w:rPr>
                <w:rFonts w:eastAsiaTheme="minorEastAsia" w:hint="eastAsia"/>
                <w:kern w:val="0"/>
                <w:szCs w:val="21"/>
              </w:rPr>
              <w:t>纪元商贸有限公司（授权仅限出口独哈萨克斯坦、土库曼斯坦、吉尔吉斯斯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90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D6" w:rsidRPr="007978B8" w:rsidRDefault="00AC6ED6" w:rsidP="00AC6ED6">
            <w:pPr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379575097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制造厂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196021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263781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0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110179089XU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汽黑豹（威海）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09681PR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1081334395858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801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旭成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5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2785129823U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193059L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5620916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0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110179089XU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中汇百川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635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8565825413L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乌鲁木齐新禧新盛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3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2589313156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国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机重工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2190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0006848F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191006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159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3C30E3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奔驰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2301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600003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工业进出口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00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11521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和田汽车改装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9605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44730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京城重工机械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19102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33447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三兴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691008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2234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中泰鸿远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（北京）国际贸易新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672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06130602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市政中燕工程机械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9610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7194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福屯沃德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596046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593849420</w:t>
            </w:r>
          </w:p>
        </w:tc>
      </w:tr>
      <w:tr w:rsidR="00AF2389" w:rsidRPr="007978B8" w:rsidTr="001008EA">
        <w:trPr>
          <w:trHeight w:val="61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宝沃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89603FX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228MA0037BT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宝沃汽车（中国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4324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33642267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北方华德尼奥普兰客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63100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6633712999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现代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19304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10935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现代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19304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1093598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天津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天高科特种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159605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20222727510757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技术进出口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0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149X</w:t>
            </w:r>
          </w:p>
        </w:tc>
      </w:tr>
      <w:tr w:rsidR="00AF2389" w:rsidRPr="007978B8" w:rsidTr="00AF2389">
        <w:trPr>
          <w:trHeight w:val="8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天津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夏利汽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1191118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010307189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12391154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非洲投资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69779594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天津嵩山挂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189600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0764305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兴盛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世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达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596047D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16059213000E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天津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丰田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72359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0710939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天津天汽集团美亚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119100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074914804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31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城汽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693233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01059418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保定长城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696049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606760317238H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保定哈弗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696226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609095130579J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哈尔滨市宇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宸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019645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30102680294099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4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中兴汽车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693002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60060120094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保定中兴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69626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602336042247J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402007139708758</w:t>
            </w:r>
            <w:r w:rsidRPr="007978B8">
              <w:rPr>
                <w:rFonts w:eastAsiaTheme="minorEastAsia"/>
                <w:kern w:val="0"/>
                <w:szCs w:val="21"/>
              </w:rPr>
              <w:t>（</w:t>
            </w:r>
            <w:r w:rsidRPr="007978B8">
              <w:rPr>
                <w:rFonts w:eastAsiaTheme="minorEastAsia"/>
                <w:kern w:val="0"/>
                <w:szCs w:val="21"/>
              </w:rPr>
              <w:t>1-1</w:t>
            </w:r>
            <w:r w:rsidRPr="007978B8">
              <w:rPr>
                <w:rFonts w:eastAsiaTheme="minorEastAsia"/>
                <w:kern w:val="0"/>
                <w:szCs w:val="21"/>
              </w:rPr>
              <w:t>）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奇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祥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69641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5398620671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成功易驰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19102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1792140289H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保定北奥石油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物探特种车辆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69500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6097329360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宏泰专用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99605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0785700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昌骅专业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99603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0740182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深圳思达得汽车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16467D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59905619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长安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691008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68273872432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2099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保定长安客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69101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682780815517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乌鲁木齐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鑫神琪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45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4599179704G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利达特种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49602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07183032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秦皇岛金程汽车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326057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06773721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13478022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杰邦科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3609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10000559352496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宏昌天马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专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196243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100754042119E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重豪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611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100669725062J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云南信大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196539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70972444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亚洲动力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2690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79579685A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石家庄煤矿机械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19100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100104409775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涵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国际货运代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19634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10554457360T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唐山亚特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29606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2937634193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兴联友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119602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681672483930F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唐鸿重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工专用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29624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200579587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二连市运筹工贸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596005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070138082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御捷马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专用车制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13059607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3006746506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北御捷车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59607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0689267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御捷马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796065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69925390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昌黎县川港专用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39604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074847373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塞恩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8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67225043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三河市新宏昌专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1096056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3007328937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632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57724267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天富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32335500M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金缘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67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2785120781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西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运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4129602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40800666601208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西成功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40496013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400689886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成功易驰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19102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92140289</w:t>
            </w:r>
          </w:p>
        </w:tc>
      </w:tr>
      <w:tr w:rsidR="00AF2389" w:rsidRPr="007978B8" w:rsidTr="001008EA">
        <w:trPr>
          <w:trHeight w:val="64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治清华机械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4049100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40400110763164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长征火箭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23190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302710922034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航美运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兰田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装备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41091003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40700581206073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凭祥万明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1096098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34847451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自治区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奔重型汽车集团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291061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20023989586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北奔重汽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291063J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204MA0MWBE6M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4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29602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204787093246U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鄂尔多斯市蒙凯汽车销售（集团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12960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602116933056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伊犁星河商贸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9960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4002722326707Y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196017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10076447488XM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北方重工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29106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0114392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包头北方创业专用汽车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291043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077612036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一机集团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29602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204787093246U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东润泽专用车辆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96207R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333578142</w:t>
            </w:r>
          </w:p>
        </w:tc>
      </w:tr>
      <w:tr w:rsidR="00AF2389" w:rsidRPr="007978B8" w:rsidTr="001008EA">
        <w:trPr>
          <w:trHeight w:val="67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鄂尔多斯市东胜区中兴特种车辆制造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129603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6026769221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鄂尔多斯市蒙凯汽车销售（集团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12960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602116933056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汽乌海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3910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0566915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衡督商贸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196017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10076447488XM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凌源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139602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138271646496X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春锦曦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608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66163731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铁岭陆平专用汽车有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211291005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76540791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乌鲁木齐美之美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2603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08539324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塔城地区三宝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109600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23073229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鄂尔多斯市蒙凯汽车销售（集团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12960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011693305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辽宁际华三五二三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特种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129100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120057722296X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合力专用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129602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1200683717819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632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57724267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辽宁乾丰专用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1296044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1200574266190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黄海汽车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62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44314221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1016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23733996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黄海汽车销售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58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91584638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澳东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9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3689658872N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黄海特种专用车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83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664579780H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金缘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67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2785120781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中泽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146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2051782524T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澳东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9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3689658872N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营口奥捷专用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89610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774638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中重机械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2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673164253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营口宝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迪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专用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89612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742790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中重机械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2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673164253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集车辆（辽宁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893106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781624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南宁市春北进出口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6225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561565423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通用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沈阳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北盛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300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604606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通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3178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60737174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华晨宝马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334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746494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沈阳铭辰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26003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106242656889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华晟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10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699418733J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沈阳昆亚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26017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67534521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科华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730798712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沈阳天鹰专用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610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113240928705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延边德盛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1896039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22400574053515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沈阳金杯车辆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1151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10024265244X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沈阳金杯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2110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70203356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绵阳华瑞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79532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769967413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瑞丽市中大汽车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996073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33102589626187P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华晨汽车集团控股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1159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7443273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沈阳金杯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2110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70203356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非华晨投资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116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56462248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116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华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晨国际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贸（大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205809146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绵阳华瑞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79532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76996741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900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航技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21900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1782485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沈阳华晨金杯汽车有限公司（包括产地：重庆分公司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3001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60460325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沈阳金杯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2110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70203356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华晨斯威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296046P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2MA5U5F1J3K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绵阳华瑞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79532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76996741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非华晨投资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116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56462248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0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116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华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晨国际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贸（大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221012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205809146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连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客车（大连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697795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非洲投资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69779594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连黄海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29674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242696013546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黄海汽车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1016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237339968</w:t>
            </w:r>
          </w:p>
        </w:tc>
      </w:tr>
      <w:tr w:rsidR="00AF2389" w:rsidRPr="007978B8" w:rsidTr="008409F2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吉林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第一汽车集团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123911541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非洲投资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697795949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长征火箭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23190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3027109220341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632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57724267X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美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兴华杰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1196067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681315963143X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吉林省车道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620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20104066414759H</w:t>
            </w:r>
          </w:p>
        </w:tc>
      </w:tr>
      <w:tr w:rsidR="00AF2389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吉林省长丰工贸有限公司（授权仅限出口朝鲜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613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764590047</w:t>
            </w:r>
          </w:p>
        </w:tc>
      </w:tr>
      <w:tr w:rsidR="00AF2389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196017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10" w:rsidRPr="007978B8" w:rsidRDefault="00C34710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10076447488XM</w:t>
            </w:r>
          </w:p>
        </w:tc>
      </w:tr>
      <w:tr w:rsidR="00AF2389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7978B8" w:rsidRDefault="00C34710" w:rsidP="00C347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7978B8" w:rsidRDefault="00C34710" w:rsidP="00C347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710" w:rsidRPr="007978B8" w:rsidRDefault="00C34710" w:rsidP="00C347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34710" w:rsidRPr="007978B8" w:rsidRDefault="00C34710" w:rsidP="00C347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7978B8" w:rsidRDefault="00C34710" w:rsidP="00C347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7978B8" w:rsidRDefault="00C34710" w:rsidP="00C34710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 w:hint="eastAsia"/>
                <w:kern w:val="0"/>
                <w:szCs w:val="21"/>
              </w:rPr>
              <w:t>阿拉山口三宝进出口有限责任公司（授权仅限出口</w:t>
            </w:r>
            <w:r w:rsidR="006C43C4" w:rsidRPr="007978B8">
              <w:rPr>
                <w:rFonts w:eastAsiaTheme="minorEastAsia" w:hint="eastAsia"/>
                <w:kern w:val="0"/>
                <w:szCs w:val="21"/>
              </w:rPr>
              <w:t>俄罗斯、</w:t>
            </w:r>
            <w:r w:rsidRPr="007978B8">
              <w:rPr>
                <w:rFonts w:eastAsiaTheme="minorEastAsia" w:hint="eastAsia"/>
                <w:kern w:val="0"/>
                <w:szCs w:val="21"/>
              </w:rPr>
              <w:t>哈萨克斯坦、塔吉克斯坦、土库曼斯坦、吉尔吉斯斯坦、乌兹别克斯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7978B8" w:rsidRDefault="00C34710" w:rsidP="00C34710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396027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710" w:rsidRPr="007978B8" w:rsidRDefault="00C34710" w:rsidP="00C34710">
            <w:pPr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766834092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吉林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99912448327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12391154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非洲投资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018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69779594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632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57724267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吉林龙山有机硅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236015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20214764584464J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吉林市鸿宝汽车销售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236014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07228742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吉林省长丰工贸有限公司（授权仅限出口朝鲜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49613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76459004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平市奋进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396006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20394729572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东源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105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699437758C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平雄风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396014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791133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天富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732335500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</w:t>
            </w:r>
            <w:r w:rsidRPr="007978B8">
              <w:rPr>
                <w:rFonts w:eastAsiaTheme="minorEastAsia"/>
                <w:kern w:val="0"/>
                <w:szCs w:val="21"/>
              </w:rPr>
              <w:t>-</w:t>
            </w:r>
            <w:r w:rsidRPr="007978B8">
              <w:rPr>
                <w:rFonts w:eastAsiaTheme="minorEastAsia"/>
                <w:kern w:val="0"/>
                <w:szCs w:val="21"/>
              </w:rPr>
              <w:t>大众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0300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605120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乗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第一汽车集团进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12391154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春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四环长拖农用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606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715328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吉林省长丰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613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76459004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春金马特种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608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776561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延边德盛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1896039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57405351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吉林市济源特种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296068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786812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春市神骏专用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610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794414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黑龙江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庆沃尔沃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06331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00717837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黑龙江龙华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0236000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007246509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正运汽车国际贸易（常州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496203G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411MA1MDY6E5F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古润中阿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69168971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汽车集团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1103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1322602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07819971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汽车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31019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73316244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南汽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0417215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8018</w:t>
            </w:r>
          </w:p>
        </w:tc>
      </w:tr>
      <w:tr w:rsidR="00AF2389" w:rsidRPr="007978B8" w:rsidTr="001008EA">
        <w:trPr>
          <w:trHeight w:val="96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大众汽车有限公司（包括产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地：南京分公司、仪征分公司、宁波分公司、长沙分公司）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11493502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60720046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曙光新锦华汽车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9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781635884</w:t>
            </w:r>
          </w:p>
        </w:tc>
      </w:tr>
      <w:tr w:rsidR="00AF2389" w:rsidRPr="007978B8" w:rsidTr="001008EA">
        <w:trPr>
          <w:trHeight w:val="54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众汽车（中国）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744024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074401326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万象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89607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134113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大通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096576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0572669156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南汽进出口有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100704172150F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000078199718N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申龙客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196677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7032829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申龙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贸易（启东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2494024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A201600213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恒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天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57371112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州北方新能源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3100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7695344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通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3178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6073717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泛亚汽车技术中心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3179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60737177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通用东岳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623797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1093659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通用（沈阳）北盛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300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60460680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申沃客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193507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7109392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客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596098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13254250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汽车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391500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13220230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南汽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0417215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汽车集团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20131019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10073316244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轿车）、轿车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南京南汽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100704172150F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依维柯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390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60894217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南汽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996036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4002693407670E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汽车国际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666015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07819971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依维柯（中国）商用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49420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054567213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极东特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装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612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783800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中众建设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6848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075880073</w:t>
            </w:r>
          </w:p>
        </w:tc>
      </w:tr>
      <w:tr w:rsidR="00AF2389" w:rsidRPr="007978B8" w:rsidTr="001008EA">
        <w:trPr>
          <w:trHeight w:val="67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金龙客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299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726052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恒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天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57371112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徐工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01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249698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39100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301136440574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特种汽车制配厂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3201959008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134910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东宇汽车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30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75685884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安马自达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371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717885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2099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航天晨光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92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000714091899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野马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36037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72918316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常隆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69615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142221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天津安柱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745046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20116712853159K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无锡华策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29690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663265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无锡交通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29679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52737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客车（无锡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29172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135904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12391154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金龙联合汽车工业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苏州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521001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57141122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4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900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汉盛控股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68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8021140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机械设备工程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04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071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68819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801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霍尔果斯海天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996928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367024672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632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57724267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观致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493085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000669481854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1397087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欧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49609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500795378401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捷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豹路虎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493086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581717885280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张家港市沙洲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59635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51422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湛江金士达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82610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076062870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牡丹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59323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14076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张家港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中集圣达因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低温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593612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18540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友谊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59533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582251564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友谊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59571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582778030219H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苏州益茂电动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59624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573826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常州瑞兹曼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49629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33091288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航爱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维客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621001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6005618444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航空技术北京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0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11481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6966499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051674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陆地方舟新能源电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69648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138615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国机重工集团常林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4915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411MA1MG00A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常州常林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496968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411596934401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登达汽车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2099643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58371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合肥普立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6267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56498402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奥新新能源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99604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91066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悦达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99602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76438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4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9002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悦达起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99300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608606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九龙汽车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096175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101274310828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恒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天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57371112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0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110179089XU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弘业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90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000134764305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潍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柴（扬州）亚星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09149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56780558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扬州亚星商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091165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60872554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扬州中集通华专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091486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6087064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扬州雨虹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09625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1003570343283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兴市东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洵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119600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3761991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深圳构思技术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09625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300736296465U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扬州亚星客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091093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1000703903783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130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26715567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恒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天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573711125L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镇江飞驰汽车集团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19101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1100141377709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南汽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0417215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镇江康飞汽车制造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19641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52045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依维柯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390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60894217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卡威汽车工业集团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896747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118173651124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张家港富士伟业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596102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582552469851H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威也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娜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496338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57749296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金源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67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2785120781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跃进农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1183703943099U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南汽车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0417215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南汽车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996036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69340767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徐州工程机械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999134785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徐州工程机械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 32039100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301136440574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金华青年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79602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60971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轿车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13478022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众泰汽车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796221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784753017464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众泰国际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79609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784770719820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德博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61G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104328205309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温岭市吉瑞车辆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119673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784403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杭州长江汽车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30193999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10025391689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飞碟汽车制造有限公司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包括产地：三门分公司、五征分公司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6930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1439044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台州永源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119614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1004148139068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五征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07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20276360219X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裕隆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169307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717884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杭州越西客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169635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7470244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杭州越西客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1696359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74702442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杭州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2600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73452193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汽商用汽车有限公司（杭州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6267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1067284495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省机械设备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1004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14291269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豪情汽车制造有限公司（包括产地：第一制造分公司、湘潭分公司、济南分公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司、成都分公司、宝鸡分公司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30510063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74410681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吉利美嘉峰国际贸易股份有限公司</w:t>
            </w:r>
            <w:r w:rsidRPr="007978B8">
              <w:rPr>
                <w:rFonts w:eastAsiaTheme="minorEastAsia"/>
                <w:kern w:val="0"/>
                <w:szCs w:val="21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1097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74115088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湘潭吉利美嘉峰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396373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006823987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台州吉利美嘉峰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1196799K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07066272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3226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74632331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美寰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796576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69577129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嘉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制造（成都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6684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56200585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吉利汽车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29622A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206MA2818T42Q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宁波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吉利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226002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273427268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吉利美嘉峰国际贸易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1097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741150882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吉利控股集团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3226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74632331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华普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996518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13215239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美寰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796576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69577129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英伦帝华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99405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79892676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吉利汽车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29622A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206MA2818T42Q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宁波吉利汽车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29693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201MA281NQP6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南车电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291305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212144446327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车株洲电力机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2913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897C35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30200779031096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139708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汽车河南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29603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17063306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海外实业投资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9606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58459925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汽车（大连）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29133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256550551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瑞联合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卡车营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96059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56342512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鄂尔多斯市瑞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世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1296034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005393421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万达贵州客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20191205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20000722102009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芜湖帮的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2600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46764912</w:t>
            </w:r>
          </w:p>
        </w:tc>
      </w:tr>
      <w:tr w:rsidR="00AF2389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江淮汽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1015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117750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、大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江苏苏美达成套设备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省技术进出口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100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40000148941384F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车辆进出口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1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103527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江汽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1029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592652183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万发汽车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660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5795644765J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航空技术北京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0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114816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B31" w:rsidRPr="007978B8" w:rsidRDefault="00162B3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8018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31" w:rsidRPr="007978B8" w:rsidRDefault="00162B31" w:rsidP="00162B3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31" w:rsidRPr="007978B8" w:rsidRDefault="00162B31" w:rsidP="00162B3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B31" w:rsidRPr="007978B8" w:rsidRDefault="00162B31" w:rsidP="00162B3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B31" w:rsidRPr="007978B8" w:rsidRDefault="00162B31" w:rsidP="00162B3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31" w:rsidRPr="007978B8" w:rsidRDefault="00162B31" w:rsidP="00162B3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31" w:rsidRPr="007978B8" w:rsidRDefault="00162B31" w:rsidP="00162B31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 w:hint="eastAsia"/>
                <w:kern w:val="0"/>
                <w:szCs w:val="21"/>
              </w:rPr>
              <w:t>乌鲁木齐新禧新盛国际贸易有限公司（授权仅限</w:t>
            </w:r>
            <w:r w:rsidR="006C43C4" w:rsidRPr="007978B8">
              <w:rPr>
                <w:rFonts w:eastAsiaTheme="minorEastAsia" w:hint="eastAsia"/>
                <w:kern w:val="0"/>
                <w:szCs w:val="21"/>
              </w:rPr>
              <w:t>出口</w:t>
            </w:r>
            <w:r w:rsidRPr="007978B8">
              <w:rPr>
                <w:rFonts w:eastAsiaTheme="minorEastAsia" w:hint="eastAsia"/>
                <w:kern w:val="0"/>
                <w:szCs w:val="21"/>
              </w:rPr>
              <w:t>哈萨克斯坦、塔吉克斯坦、土库曼斯坦、吉尔吉斯斯坦、俄罗斯、巴基斯坦、阿富汗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31" w:rsidRPr="007978B8" w:rsidRDefault="00162B31" w:rsidP="00162B31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3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B31" w:rsidRPr="007978B8" w:rsidRDefault="00162B31" w:rsidP="00162B31">
            <w:pPr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2589313156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安凯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101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40000148975314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苏美达成套设备工程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91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000134780225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江淮客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6033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4000014923311X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省技术进出口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100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40000148941384F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人民电器集团浙江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39610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382760193060C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亚中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73605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7781593776F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猎豹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12210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41100772821116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南猎豹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9636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30000077171190K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江淮扬天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129602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34989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江汽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1029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59265218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华菱星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马汽车（集团）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591001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139577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龙基工程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49604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74423844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江苏华菱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626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68671533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上海菱徽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196958K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2MA1GB179P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芜湖中集瑞江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36002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4020079982593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柳州市恒隆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150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31016132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万发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660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5795644765J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扬州西米客车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辆销售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096488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1003323964015K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开乐专用车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109500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96436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金城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01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24967677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合肥长安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3100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401006614311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5202820998Y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滁州兴扬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122602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38910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佰世强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20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67634614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广通汽车制造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615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58520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801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华菱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526041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489422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苏美达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596066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09787155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省技术进出口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9100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14894138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汉菱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（上海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196958F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2MA1GB81U7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瑞联合重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工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96041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686851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瑞联合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卡车营销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96059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56342512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星凯龙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12100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04900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徽丰源车业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4179602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84999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滁州永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强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122602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41100563441408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福建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福建海西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491832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5048156169152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3436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3262775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锡诺汽车（山东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4367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55371572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西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虎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59607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066037346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厦门建发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211014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50200260130346B</w:t>
            </w:r>
          </w:p>
        </w:tc>
      </w:tr>
      <w:tr w:rsidR="00AF2389" w:rsidRPr="007978B8" w:rsidTr="001008EA">
        <w:trPr>
          <w:trHeight w:val="67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南（福建）汽车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19309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0611007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、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井钮英机械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6050H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000MA5U53WM24</w:t>
            </w:r>
          </w:p>
        </w:tc>
      </w:tr>
      <w:tr w:rsidR="00AF2389" w:rsidRPr="007978B8" w:rsidTr="001008EA">
        <w:trPr>
          <w:trHeight w:val="67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福建新福达汽车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19678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0733591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厦门金龙旅行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213025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261201252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福建省邵武铁武林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7961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0733620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孟连金泊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99602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08042736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福建奔驰汽车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19382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0717867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67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福建新龙马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99602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0158165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厦门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厦门金龙联合汽车工业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293607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50200612003528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愈龙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17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23734497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野马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36037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729183163C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外经集团控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49619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000563143523J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臻越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79655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67112544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电气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6919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058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科瑞石油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59623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502763665692D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三一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26127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30000748388260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厦门金龙旅行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213025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26120125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航国际航空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909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1132467T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三宝实业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2602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78465436XJ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机械进出口（集团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1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083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厦门金龙礼宾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50293608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502007760354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铃汽车集团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100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158263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铃汽车股份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60193135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6124469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森迪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3301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571184181</w:t>
            </w:r>
          </w:p>
        </w:tc>
      </w:tr>
      <w:tr w:rsidR="00AF2389" w:rsidRPr="007978B8" w:rsidTr="001008EA">
        <w:trPr>
          <w:trHeight w:val="67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汽车集团改装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8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261797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集团晶马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14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158321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专用车辆厂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124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36364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铃控股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120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67032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集团特种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五十铃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056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612411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集团轻型汽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6119102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612440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安源客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39602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603007814503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市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郧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利宏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4766365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凯马百路佳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125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158357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恒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天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57371112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博能上饶客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996064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556008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博恒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996027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7238152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昌河铃木汽车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293006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61271096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景德镇昌河汽车技术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291006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60200680922403L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昌河汽车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291006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60200677993585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景德镇昌河汽车技术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291006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60200680922403L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西江铃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19326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6007055082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通客车控股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491401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1630804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三宝实业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2602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078465436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保利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905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152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0000101688190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0010000801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麦乐威机械设备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479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66451765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迅力特种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495409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1679503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兴联友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119602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681672483930F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亚国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8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5560772009R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瑞诺京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成重工设备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6365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8573220844K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时风（集团）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491401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152616821275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明智德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0B2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2030690534934</w:t>
            </w:r>
          </w:p>
        </w:tc>
      </w:tr>
      <w:tr w:rsidR="00AF2389" w:rsidRPr="007978B8" w:rsidTr="001008EA">
        <w:trPr>
          <w:trHeight w:val="43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常州常林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496968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4115969344018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杰邦科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3609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10000559352496A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时风商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49659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15267697412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时风（集团）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49140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1526168212752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通汽车工业集团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491435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16785088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华庚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63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4307147621C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海外经济合作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0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1131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聊城中通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49650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58305333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昊宇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209631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82345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蓬翔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696616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1630518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北方光电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6068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12613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宇顺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8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67688234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249684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82341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汽黑豹（威海）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09681PR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10813343958589</w:t>
            </w:r>
          </w:p>
        </w:tc>
      </w:tr>
      <w:tr w:rsidR="00AF2389" w:rsidRPr="007978B8" w:rsidTr="001008EA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通用东岳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600710936591P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10936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通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781F8E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91310000607371748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60737174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烟台舒驰客车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249681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169778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植新能源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6053C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1011239462427XG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雷沃重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工股份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7079335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000766689139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雷沃重工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79640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704782304585P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正泰希尔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2396002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78261355153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  <w:r w:rsidRPr="007978B8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聊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城市汇大进出口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49643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1500786126114G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易择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46490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220395941234R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科华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30798712A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荣昊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796499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785740230899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凯马汽车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795248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783165718774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恒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天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573711125L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轩都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215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MA0QE5U52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巨环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2396027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82347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巨环汽车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2396057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31266109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齐鲁汽车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396109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32629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元鑫源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1096009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68648781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荣成华泰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2791089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10827242510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锦州华泰汽车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79606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700MA0QEBJM8T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唐骏欧铃汽车制造有限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395212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1641622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济南秦工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9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2672266557U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沙远洋汽车零部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26139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30100785385640Y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商龙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4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1279153944X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济南豪瑞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70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0613205498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2732599143F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柳州市恒隆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150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31016132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亚国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8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5560772009R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山东聚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408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806299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济南杨远工程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468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59703663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重豪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611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66972506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杭州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骐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瑞机电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606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103751749485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推建友机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械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113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267170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山推工程机械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130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26715567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集车辆（山东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308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6132014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中鲁特种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163374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丰沃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89605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756117372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型汽车集团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1356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000614140905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3436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32627757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44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56781322349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美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万发汽车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660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5795644765J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济南秦工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9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2672266557U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汉盛控股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68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80211406</w:t>
            </w:r>
          </w:p>
        </w:tc>
      </w:tr>
      <w:tr w:rsidR="00AF2389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华晟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10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B22" w:rsidRPr="007978B8" w:rsidRDefault="00CD6B22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699418733J</w:t>
            </w:r>
          </w:p>
        </w:tc>
      </w:tr>
      <w:tr w:rsidR="00AF2389" w:rsidRPr="007978B8" w:rsidTr="00CA342C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22" w:rsidRPr="007978B8" w:rsidRDefault="00CD6B22" w:rsidP="00CD6B2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22" w:rsidRPr="007978B8" w:rsidRDefault="00CD6B22" w:rsidP="00CD6B2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B22" w:rsidRPr="007978B8" w:rsidRDefault="00CD6B22" w:rsidP="00CD6B2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B22" w:rsidRPr="007978B8" w:rsidRDefault="00CD6B22" w:rsidP="00CD6B2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22" w:rsidRPr="007978B8" w:rsidRDefault="00CD6B22" w:rsidP="00CD6B2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22" w:rsidRPr="007978B8" w:rsidRDefault="00CD6B22" w:rsidP="00CA342C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 w:hint="eastAsia"/>
                <w:kern w:val="0"/>
                <w:szCs w:val="21"/>
              </w:rPr>
              <w:t>新疆</w:t>
            </w:r>
            <w:proofErr w:type="gramStart"/>
            <w:r w:rsidRPr="007978B8">
              <w:rPr>
                <w:rFonts w:eastAsiaTheme="minorEastAsia" w:hint="eastAsia"/>
                <w:kern w:val="0"/>
                <w:szCs w:val="21"/>
              </w:rPr>
              <w:t>鑫欣贝</w:t>
            </w:r>
            <w:proofErr w:type="gramEnd"/>
            <w:r w:rsidRPr="007978B8">
              <w:rPr>
                <w:rFonts w:eastAsiaTheme="minorEastAsia" w:hint="eastAsia"/>
                <w:kern w:val="0"/>
                <w:szCs w:val="21"/>
              </w:rPr>
              <w:t>国际贸易有限公司（授权仅限</w:t>
            </w:r>
            <w:r w:rsidR="00CA342C" w:rsidRPr="007978B8">
              <w:rPr>
                <w:rFonts w:eastAsiaTheme="minorEastAsia" w:hint="eastAsia"/>
                <w:kern w:val="0"/>
                <w:szCs w:val="21"/>
              </w:rPr>
              <w:t>出口</w:t>
            </w:r>
            <w:r w:rsidRPr="007978B8">
              <w:rPr>
                <w:rFonts w:eastAsiaTheme="minorEastAsia" w:hint="eastAsia"/>
                <w:kern w:val="0"/>
                <w:szCs w:val="21"/>
              </w:rPr>
              <w:t>哈萨克斯坦、塔</w:t>
            </w:r>
            <w:r w:rsidRPr="007978B8">
              <w:rPr>
                <w:rFonts w:eastAsiaTheme="minorEastAsia" w:hint="eastAsia"/>
                <w:kern w:val="0"/>
                <w:szCs w:val="21"/>
              </w:rPr>
              <w:lastRenderedPageBreak/>
              <w:t>吉克斯坦、土库曼斯坦、吉尔吉斯斯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22" w:rsidRPr="007978B8" w:rsidRDefault="00CD6B22" w:rsidP="00CD6B22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650196103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B22" w:rsidRPr="007978B8" w:rsidRDefault="00CD6B22" w:rsidP="00CD6B22">
            <w:pPr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7129610454</w:t>
            </w:r>
          </w:p>
        </w:tc>
      </w:tr>
      <w:tr w:rsidR="00AF2389" w:rsidRPr="007978B8" w:rsidTr="00CA342C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D3" w:rsidRPr="007978B8" w:rsidRDefault="000A74D3" w:rsidP="000A74D3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D3" w:rsidRPr="007978B8" w:rsidRDefault="000A74D3" w:rsidP="000A74D3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4D3" w:rsidRPr="007978B8" w:rsidRDefault="000A74D3" w:rsidP="000A74D3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A74D3" w:rsidRPr="007978B8" w:rsidRDefault="000A74D3" w:rsidP="000A74D3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D3" w:rsidRPr="007978B8" w:rsidRDefault="000A74D3" w:rsidP="000A74D3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D3" w:rsidRPr="007978B8" w:rsidRDefault="000A74D3" w:rsidP="000A74D3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 w:hint="eastAsia"/>
                <w:kern w:val="0"/>
                <w:szCs w:val="21"/>
              </w:rPr>
              <w:t>新疆亚洲动力汽车销售有限公司（授权仅限</w:t>
            </w:r>
            <w:r w:rsidR="00CA342C" w:rsidRPr="007978B8">
              <w:rPr>
                <w:rFonts w:eastAsiaTheme="minorEastAsia" w:hint="eastAsia"/>
                <w:kern w:val="0"/>
                <w:szCs w:val="21"/>
              </w:rPr>
              <w:t>出口</w:t>
            </w:r>
            <w:r w:rsidRPr="007978B8">
              <w:rPr>
                <w:rFonts w:eastAsiaTheme="minorEastAsia" w:hint="eastAsia"/>
                <w:kern w:val="0"/>
                <w:szCs w:val="21"/>
              </w:rPr>
              <w:t>乌兹别克斯坦、阿塞拜疆、俄罗斯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D3" w:rsidRPr="007978B8" w:rsidRDefault="000A74D3" w:rsidP="000A74D3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2690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4D3" w:rsidRPr="007978B8" w:rsidRDefault="000A74D3" w:rsidP="000A74D3">
            <w:pPr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795759685A</w:t>
            </w:r>
          </w:p>
        </w:tc>
      </w:tr>
      <w:tr w:rsidR="00A32351" w:rsidRPr="007978B8" w:rsidTr="00907F9F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济南卡车股份有限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33624</w:t>
            </w:r>
            <w:bookmarkStart w:id="0" w:name="_GoBack"/>
            <w:bookmarkEnd w:id="0"/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062665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鸿祥实业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16432730M</w:t>
            </w:r>
          </w:p>
        </w:tc>
      </w:tr>
      <w:tr w:rsidR="00A32351" w:rsidRPr="007978B8" w:rsidTr="00907F9F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华尔重型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3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5792623539G</w:t>
            </w:r>
          </w:p>
        </w:tc>
      </w:tr>
      <w:tr w:rsidR="00A32351" w:rsidRPr="007978B8" w:rsidTr="00907F9F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宏创博展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57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4697450916D</w:t>
            </w:r>
          </w:p>
        </w:tc>
      </w:tr>
      <w:tr w:rsidR="00A32351" w:rsidRPr="007978B8" w:rsidTr="00907F9F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新疆安拓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6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6666584318</w:t>
            </w:r>
          </w:p>
        </w:tc>
      </w:tr>
      <w:tr w:rsidR="00A32351" w:rsidRPr="007978B8" w:rsidTr="00907F9F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2732599143F</w:t>
            </w:r>
          </w:p>
        </w:tc>
      </w:tr>
      <w:tr w:rsidR="00A32351" w:rsidRPr="007978B8" w:rsidTr="00907F9F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兴联友进出口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11960232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681672483930F</w:t>
            </w:r>
          </w:p>
        </w:tc>
      </w:tr>
      <w:tr w:rsidR="00A32351" w:rsidRPr="007978B8" w:rsidTr="00907F9F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铁建（北京）国际贸易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56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351" w:rsidRPr="007978B8" w:rsidRDefault="00A32351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8057377220T</w:t>
            </w:r>
          </w:p>
        </w:tc>
      </w:tr>
      <w:tr w:rsidR="00A32351" w:rsidRPr="007978B8" w:rsidTr="00907F9F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A32351" w:rsidRDefault="00A32351" w:rsidP="00A32351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32351">
              <w:rPr>
                <w:rFonts w:eastAsiaTheme="minorEastAsia" w:hint="eastAsia"/>
                <w:kern w:val="0"/>
                <w:szCs w:val="21"/>
              </w:rPr>
              <w:t>新疆野马进出口有限公司（授权仅限出口吉尔吉斯斯坦、哈萨克斯坦、乌兹别克斯坦、俄罗斯、巴基斯坦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A32351" w:rsidRDefault="00A32351" w:rsidP="00A32351">
            <w:pPr>
              <w:jc w:val="center"/>
              <w:rPr>
                <w:rFonts w:eastAsiaTheme="minorEastAsia" w:hint="eastAsia"/>
                <w:kern w:val="0"/>
                <w:szCs w:val="21"/>
              </w:rPr>
            </w:pPr>
            <w:r w:rsidRPr="00A32351">
              <w:rPr>
                <w:rFonts w:eastAsiaTheme="minorEastAsia"/>
                <w:kern w:val="0"/>
                <w:szCs w:val="21"/>
              </w:rPr>
              <w:t>6501360377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A32351" w:rsidRDefault="00A32351" w:rsidP="00A32351">
            <w:pPr>
              <w:jc w:val="center"/>
              <w:rPr>
                <w:rFonts w:eastAsiaTheme="minorEastAsia"/>
                <w:kern w:val="0"/>
                <w:szCs w:val="21"/>
              </w:rPr>
            </w:pPr>
            <w:r w:rsidRPr="00A32351">
              <w:rPr>
                <w:rFonts w:eastAsiaTheme="minorEastAsia"/>
                <w:kern w:val="0"/>
                <w:szCs w:val="21"/>
              </w:rPr>
              <w:t>91650100729183163C</w:t>
            </w:r>
          </w:p>
        </w:tc>
      </w:tr>
      <w:tr w:rsidR="00A32351" w:rsidRPr="007978B8" w:rsidTr="00907F9F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7978B8" w:rsidRDefault="00A32351" w:rsidP="00A3235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A32351" w:rsidRDefault="00A32351" w:rsidP="00A32351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32351">
              <w:rPr>
                <w:rFonts w:eastAsiaTheme="minorEastAsia" w:hint="eastAsia"/>
                <w:kern w:val="0"/>
                <w:szCs w:val="21"/>
              </w:rPr>
              <w:t>新疆正和经贸有限公司（授权仅限出口塔吉克斯坦、土库曼斯坦、阿塞拜疆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A32351" w:rsidRDefault="00A32351" w:rsidP="00A32351">
            <w:pPr>
              <w:widowControl/>
              <w:jc w:val="center"/>
              <w:rPr>
                <w:rFonts w:eastAsiaTheme="minorEastAsia" w:hint="eastAsia"/>
                <w:kern w:val="0"/>
                <w:szCs w:val="21"/>
              </w:rPr>
            </w:pPr>
            <w:r w:rsidRPr="00A32351">
              <w:rPr>
                <w:rFonts w:eastAsiaTheme="minorEastAsia"/>
                <w:kern w:val="0"/>
                <w:szCs w:val="21"/>
              </w:rPr>
              <w:t>6501960721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351" w:rsidRPr="00A32351" w:rsidRDefault="00A32351" w:rsidP="00A32351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A32351">
              <w:rPr>
                <w:rFonts w:eastAsiaTheme="minorEastAsia"/>
                <w:kern w:val="0"/>
                <w:szCs w:val="21"/>
              </w:rPr>
              <w:t>9165010078465559X8</w:t>
            </w:r>
          </w:p>
        </w:tc>
      </w:tr>
      <w:tr w:rsidR="00AF2389" w:rsidRPr="007978B8" w:rsidTr="00A32351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济南商用车有限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4371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2624213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弘达纪元汽车销售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960677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4546640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天富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32335500M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拓伟业重工机械设备（北京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696209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31805298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金缘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67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2785120781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黑河市盛安经贸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1196021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31100790501255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工国际工程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92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710928321N</w:t>
            </w:r>
          </w:p>
        </w:tc>
      </w:tr>
      <w:tr w:rsidR="00AF2389" w:rsidRPr="007978B8" w:rsidTr="001008EA">
        <w:trPr>
          <w:trHeight w:val="67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腾冲龙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腾经贸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（授权仅限出口老挝、越南、缅甸、柬埔寨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29602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56623385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济南专用车有限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1173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8116315611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商龙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4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1279153944X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卡姆莱特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5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85125590Y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达通企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69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35347842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济南豪沃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336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697477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3436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3262775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人民解放军第六四五五工厂</w:t>
            </w:r>
            <w:r w:rsidRPr="007978B8">
              <w:rPr>
                <w:rFonts w:eastAsiaTheme="minorEastAsia"/>
                <w:kern w:val="0"/>
                <w:szCs w:val="21"/>
              </w:rPr>
              <w:t xml:space="preserve"> </w:t>
            </w:r>
            <w:r w:rsidRPr="007978B8">
              <w:rPr>
                <w:rFonts w:eastAsiaTheme="minorEastAsia"/>
                <w:kern w:val="0"/>
                <w:szCs w:val="21"/>
              </w:rPr>
              <w:t>（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济南鲁泉机械厂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3259914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华尔重型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30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9262353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海诺尔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7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2077210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梁山华宇集团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606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832729287210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龙信伟业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20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213730597873J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恩信特种车辆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611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8327710081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国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机重工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2190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684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梁山华盛交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设备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70896189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8326745136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诚连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196064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105573254307M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型汽车集团梁山四通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6068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832740214290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诚连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196064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105573254307M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黑河中机电子商务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119608C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31100073326853E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梁山远东交通设备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607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8327456710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梁山宏利通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618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83234451025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梁山宝华专用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615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69732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二连浩特市运通贸易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591006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070138096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梁山中集东岳车辆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81307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83266806999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翱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岳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6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12306874552W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中岳海外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60R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5MA005KH82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梁山沃德汽车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6116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710282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扬远工程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468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59703663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驰海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194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59809242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鸿祥实业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16432730M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梁山通亚汽车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6050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83270611320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济南商龙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03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12672290696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济南恒工进出口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3647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0597040194T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44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5678132234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济宁商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70891307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710008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重豪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611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100669725062J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重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汽创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贸易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3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5752683676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海诺尔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7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5720772105H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扬子江科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19602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7954063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外经集团控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49619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000563143523J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东岳专用汽车制造有限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896040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800267162981A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腾冲龙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腾经贸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29602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56623385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重豪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611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100669725062J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延吉宏迅达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189607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55047942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五征集团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196262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1121165881395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五征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07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20276360219X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日照五征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1196485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1121MA3BY7UT5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金缘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67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2785120781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泰安古河随车起重机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99333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683201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泰安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昊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鲁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99630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9617238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泰安五岳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995262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900166414879F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天马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89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3683739014E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中泽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146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2051782524T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亚国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8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5560772009R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鲁峰专用汽车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991242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000706130106B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航技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21900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1782485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开来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205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213763632700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水玲珑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31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5677260787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泰开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99537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900166401947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济南秦工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29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2672266557U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巨野易达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专用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371696126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557871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兴华杰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1196067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681315963143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青岛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汽解放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青岛汽车有限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10105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1635673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青岛重工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1407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16357496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浦东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汽解放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6910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70303493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蚌埠市国际经济技术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336000U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14987360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3259914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1516897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黑河市丰泰机电产品交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119608AX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31100578689983T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青岛重工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1407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1635749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天津重汽华沃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1396084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068189238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航国际成套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2190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30257524687XY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科华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730798712A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中汽特种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C80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999163858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青特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807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75693436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中集专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23987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7667152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开来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205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76363270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恒天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658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67907820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康麦斯机电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096578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57419184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中集环境保护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23998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661281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中集专用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23987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76671523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雅凯汽车工贸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299610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737294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青岛恒天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96658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267907820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河南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宇通客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1014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1700014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宇通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3614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74921439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工业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49190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030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成进出口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69190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1092410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机械设备工程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04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071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航技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1321900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1782485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电子进出口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0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106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68819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马汽车有限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2332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10100664665486L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马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138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55160408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南海马汽车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60116167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60005107165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海马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601161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60000767457225Y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马商务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285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1700321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海马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601161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60000767457225Y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马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138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55160408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宏达汽车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189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740726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南利通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51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05876682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南骏通车辆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1296014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77089582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立人禾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56436728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新疆安拓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6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666658431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远行供应链管理（集团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666014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59818552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洛阳中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集凌宇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396059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799163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扬子江科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19602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7954063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南少林客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484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7942610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豪亨莱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1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795765372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南新飞专用汽车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795032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745778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南新飞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79503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74577861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原特种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99501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10900766209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石油技术开发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06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0006389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一拖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39100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169958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一拖国际经济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39100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6148009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红宇专用汽车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112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737448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万维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49606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67271831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驻马店中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集华骏车辆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1593011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11700175914226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曼鑫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29657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3687357590J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车辆进出口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1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2101103527E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澳东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9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3689658872N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632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10257724267XF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塔城地区三宝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109600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4200230732290M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日产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3117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6147128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武汉东风汽车对外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6304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79242272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东风汽车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2221045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0013227956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万达汽车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14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683718352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南奔马股份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41109601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174396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河南省光大纺织进出口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1024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719178483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中美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诺优房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56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065271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汽车河南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29603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170633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汽车河南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29603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17063306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湖北华威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3004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391341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中重华威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9612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09082316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随州市华威机电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103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8092776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济南同丰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47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12775292870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新中绿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05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809433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随新特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21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46734401822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玉柴东特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10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51048603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宏宇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10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14635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程力专用汽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03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64141823Q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济南恒工进出口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3647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100597040194T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立人禾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36037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56436728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中非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2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097274541C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成龙威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06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417557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霍尔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果斯爱华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国际物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996036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68958352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十堰先马实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9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66548613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随州市东正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104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64147352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浩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天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1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576951503R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随州市力神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0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47681502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1516897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新楚风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110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98766530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恒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天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573711125L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合力专用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0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932865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航天双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龙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0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14658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武汉三江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9141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711981060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厦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工楚胜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湖北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0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417739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1516897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江南专用特种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10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670351264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霍尔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果斯爱华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国际物流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996036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68958352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湖北润力专用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104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682683311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宁润科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642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34042159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省齐星汽车车身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10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615754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耀星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3004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66766602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五环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679783151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三岩专用车辆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96118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08199549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随州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3004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641398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大力专用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0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7261017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瀚得威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29600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211MA1MAU582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久鼎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26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068423878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实丰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157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200340374826L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力威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596010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1300691779948Q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汽车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10001151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26105872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武汉东风汽车对外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6304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79242272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华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腾工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710935302R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商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7J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063507079P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26105872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电气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6919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058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3307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71786908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州市东风南方实业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1802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10114783793253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雷诺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331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61540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武汉东风汽车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74831801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深圳东风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1101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19218689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深圳东风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1101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19218423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汽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631001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0689187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武汉东风汽车对外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6304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79242272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澳东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9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3689658872N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郑州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19656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10100095419815A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神龙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3303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616412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本田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3300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616401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沃（杭州）卡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3159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60913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特种汽车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42039100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17886288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东风特汽客车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1002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66225489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（十堰）特种商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100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7446121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天立坤鑫装备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760698675R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实业（十堰）车辆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1002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146357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实业（十堰）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100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688457382F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神宇车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20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178855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市铭泽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795915975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征梦（十堰）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100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878800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300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30852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力神车辆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90578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元昇达科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A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31646013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力神特种车辆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29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579896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元昇达科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A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3164601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三环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1001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068278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市平云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9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770765704W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武汉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军康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动力技术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632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663499877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三环凯盟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36135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32609570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安远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2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670379283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市容远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6Z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679774968P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2" w:rsidRPr="007978B8" w:rsidRDefault="00D96BA2" w:rsidP="00D96BA2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2" w:rsidRPr="007978B8" w:rsidRDefault="00D96BA2" w:rsidP="00D96BA2">
            <w:pPr>
              <w:widowControl/>
              <w:jc w:val="center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湖北神河联达车辆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2" w:rsidRPr="007978B8" w:rsidRDefault="00D96BA2" w:rsidP="00D96BA2">
            <w:pPr>
              <w:jc w:val="left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420396019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2" w:rsidRPr="007978B8" w:rsidRDefault="00D96BA2" w:rsidP="00D96BA2">
            <w:pPr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9142030471468327X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2" w:rsidRPr="007978B8" w:rsidRDefault="00D96BA2" w:rsidP="00D96BA2">
            <w:pPr>
              <w:jc w:val="center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2" w:rsidRPr="007978B8" w:rsidRDefault="00D96BA2" w:rsidP="00D96BA2">
            <w:pPr>
              <w:jc w:val="center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湖北万森农业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2" w:rsidRPr="007978B8" w:rsidRDefault="00135816" w:rsidP="00D96BA2">
            <w:pPr>
              <w:jc w:val="left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42036903E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BA2" w:rsidRPr="007978B8" w:rsidRDefault="00D96BA2" w:rsidP="00D96BA2">
            <w:pPr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420006069442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神河汽车改装（集团）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8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473914458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达非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9V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096645400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十堰汇斯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C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673685374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泛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亚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DG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326032133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至喜车辆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29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6703863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十堰铭泽工贸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9591597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武汉三江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9141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71198106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十堰万鼎科工贸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27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55067969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神鹰汽车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10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27175023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天立坤鑫装备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760698675R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捷诺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25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453EAA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91420300695100605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恒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FX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MA48AJRE4Y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帕菲特工程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562714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十堰益丰进出口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2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57374432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市驰田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5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6065981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天立坤鑫装备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6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760698675R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恒信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2603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73447169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宁润科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642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34042159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丹江特种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37943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霍尔果斯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东虹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996918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378989497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炎龙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2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1821634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江山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63100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98757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江山专用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631002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9875737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福田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179100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28323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中汇百川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635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565825413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襄阳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新中昌专用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69650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37136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晨源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零部件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6B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676481772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东沃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6960C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98751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东沃专用汽车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6960C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9875169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武汉洁力环卫汽车装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9607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137809259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神坤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17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69176778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荆门宏图特种飞行器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89100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8007674090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厚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物资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3AS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399194408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北三江航天万山特种车辆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42109100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73931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精密机械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0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107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湖南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南江南汽车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3913039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30300732852209D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众泰国际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79609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784770719820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金坛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大迈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496674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413MA1ME1EQXL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众泰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79622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784753017464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浙江德博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61G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104328205309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南中车时代电动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23130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200663975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宁波南车产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基地联合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29639PB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30212066609898C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联重科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9318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0712194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南希法工程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34060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0696235966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广汽菲亚特克莱斯勒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2318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0717884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三一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2612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074838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三一帕尔菲格特种车辆装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696649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05167447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沙梅花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96113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0748350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湖南同心进出口贸易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96173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4300687429291 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汉汽车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79603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700768024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广汽丰田汽车有限公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3093500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71785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广汽本田汽车有限公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301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708263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广汽日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野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3710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10171788144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省机械进出口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130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23111263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州宝驿腾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63DTB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106347485561J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日野汽车（中国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4160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717882012K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广州广汽比亚迪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新能源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170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304772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舜天国际集团五金矿产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92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76358436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州汽车集团乘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2391004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67777345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州汽车集团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1355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72191765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汽车工业国际合作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89193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0008018D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州番禺超人运输设备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2392006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618782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明威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239600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113731585452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信源物流设备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1392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0190333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省机械进出口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130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23111263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汽（广州）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21900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72682079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0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110179089XU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福迪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2896047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0728747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州众旺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519666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753472002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康盈交通设备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2296067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0722468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粤海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2893095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0708119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省南海化工机械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2895002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019033927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珠海广通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41614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4708129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珠海市广通客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416463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40074625379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天津滨海环能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19610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069407010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公路车辆机械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91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101688190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珠海鹏宇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4164AE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400061467069K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韶关市起重机厂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29601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0745538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省机械进出口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1303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023111263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东云山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149630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1481791216325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莞市永强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199600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0707837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华越商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19190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1234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佛山市飞驰汽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440696027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600728769162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佛山市鸿运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6960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604193546068E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珠海鹏宇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4164AEE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400061467069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深圳市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深圳中集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93007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75860190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安标致雪铁龙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1379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717884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深圳市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五洲龙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96844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738805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比亚迪汽车工业有限公司（包括产地：长沙分公司、汕尾分公司、杭州分公司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937778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79173855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沙市比亚迪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9618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069184172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比亚迪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33018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10131294204008Y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杭州比亚迪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68FBQ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32823887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汕尾比亚迪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1596600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1523MA4UJ1PG8F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壮族自治区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柳州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1077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1986065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70309550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曙光汽车贸易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0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012011028XB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驻马店中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集华骏车辆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1593011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10017591422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柳州市呈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珑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国际贸易有限公司</w:t>
            </w:r>
            <w:r w:rsidRPr="007978B8">
              <w:rPr>
                <w:rFonts w:eastAsiaTheme="minorEastAsia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3168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200MA5KC7LK6P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柳州市恒隆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150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31016132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丹东澳东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69609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10603689658872N</w:t>
            </w:r>
          </w:p>
        </w:tc>
      </w:tr>
      <w:tr w:rsidR="00AF2389" w:rsidRPr="007978B8" w:rsidTr="001008EA">
        <w:trPr>
          <w:trHeight w:val="91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通用五菱汽车股份有限公司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包括产地：青岛分公司、重庆分公司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305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0873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柳州运力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080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19858141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宁荣升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平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613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66483038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柳州运力机电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117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68517714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桂林大宇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393116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619384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柳州联程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058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2305838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柳州乘龙专用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083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20061937257X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兴华杰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1196067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681315963143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柳州五菱汽车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3095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94328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京南汽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102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070417215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钦州力顺机械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99581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6584458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钦州力通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99683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677743471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汽解放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柳州特种汽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450291096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198605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1516897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玉柴专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102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82104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南宁市高立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36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0715168974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柳州延龙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09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200272961366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实丰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296157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20034374826L</w:t>
            </w:r>
          </w:p>
        </w:tc>
      </w:tr>
      <w:tr w:rsidR="00AF2389" w:rsidRPr="007978B8" w:rsidTr="001008EA">
        <w:trPr>
          <w:trHeight w:val="37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南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海马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60115070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60000760375980G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南海马汽车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60116167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60005107165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海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海马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601161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60000767457225Y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市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长安汽车股份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521001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6320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2099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跨越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集团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0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2989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重庆源进大新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6040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30481607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喀什市通工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79600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72695064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哈尔滨市宇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宸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0196459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0168029409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力帆乘用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9C0006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8420418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力帆实业（集团）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0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6622019718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速骓外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92600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9621972208T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门气派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79621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705783898880P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达通企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6051J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000MA5U5R9E6C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车辆进出口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1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10352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新越海科技发展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52602G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32035264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力帆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926004G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530811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重庆力帆实业（集团）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0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6622019718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速骓外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92600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9621972208T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门气派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796213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40705783898880P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达通企业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6051J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000MA5U5R9E6C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车辆进出口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17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10352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新越海科技发展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52602G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32035264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汽银翔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8296043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1756872230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北汽银翔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8296041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176889389366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展现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601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12793505593B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汽车国际发展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71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000067340763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汽依维柯红岩商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3001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453445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江苏红岩汽车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96426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0178381646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亚中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736054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8159377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云湖春煜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（天津）资产管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76613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032852292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长安跨越车辆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126000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710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跨越（集团）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01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29896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长安汽车国际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52100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2099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凯瑞特种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100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73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邦龙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604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68890193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迪马工业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89606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676131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成都三零普瑞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31517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67969895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奔重型汽车重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79104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90719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丹登汽车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52602R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5095662049G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铁马工业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791014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202804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邦龙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6045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68890193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小康汽车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420396036X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07510160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重庆小康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东风汽车工业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2130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100703095501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瑞驰汽车实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5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47471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小康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696046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6759255180G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潍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柴（重庆）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819605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167815678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庆铃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79301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621909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庆铃五十铃（重庆）汽车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793096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67868084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穗通新能源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3296000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051713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州锐沃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963DLS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156023055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耐德新明和工业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93137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95857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长安铃木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393066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621900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安福特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300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09375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安特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300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1786026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恒通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1000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7500878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五洲龙新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能源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508296043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693905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川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中植盛和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3640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101007949228237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盛时达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29600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09123221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东本越晟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89606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56160207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华晨鑫源重庆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296000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2660896201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华晨斯威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296046P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102MA5U5F1J3K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金冠汽车制造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2796040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2276219753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对外经贸（集团）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1003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000006939002708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川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川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丰田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9329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713006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 xml:space="preserve">　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川现代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269343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717885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市平云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9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770765704W</w:t>
            </w:r>
          </w:p>
        </w:tc>
      </w:tr>
      <w:tr w:rsidR="00AF2389" w:rsidRPr="007978B8" w:rsidTr="001008EA">
        <w:trPr>
          <w:trHeight w:val="55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川南骏汽车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2696332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206800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邦龙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12260458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688901930</w:t>
            </w:r>
          </w:p>
        </w:tc>
      </w:tr>
      <w:tr w:rsidR="00AF2389" w:rsidRPr="007978B8" w:rsidTr="001008EA">
        <w:trPr>
          <w:trHeight w:val="46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（四川）专用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6758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01972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4919018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9002</w:t>
            </w:r>
          </w:p>
        </w:tc>
      </w:tr>
      <w:tr w:rsidR="00AF2389" w:rsidRPr="007978B8" w:rsidTr="001008EA">
        <w:trPr>
          <w:trHeight w:val="3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成都王牌商用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5101961757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66048804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重汽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436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3262775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三维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19627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073259914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重庆科斯凡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796086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00034591970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植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客成都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6873B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1011278268723X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植新能源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6053C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1011239462427XG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成都客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964751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0191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吉峰农机联锁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96858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201869271</w:t>
            </w:r>
          </w:p>
        </w:tc>
      </w:tr>
      <w:tr w:rsidR="00AF2389" w:rsidRPr="007978B8" w:rsidTr="001008EA">
        <w:trPr>
          <w:trHeight w:val="48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明君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3963603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10300555796647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上海荣莉嘉汽车动力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196940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2086227678C</w:t>
            </w:r>
          </w:p>
        </w:tc>
      </w:tr>
      <w:tr w:rsidR="00AF2389" w:rsidRPr="007978B8" w:rsidTr="001008EA">
        <w:trPr>
          <w:trHeight w:val="6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川野马汽车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678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567180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轿车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川野马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6130B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562045040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四川省客车制造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9692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7323258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盛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安祥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车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397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68648788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成都大运汽车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1250962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201820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西大运汽车制造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41296026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400666601208</w:t>
            </w:r>
          </w:p>
        </w:tc>
      </w:tr>
      <w:tr w:rsidR="00AF2389" w:rsidRPr="007978B8" w:rsidTr="001008EA">
        <w:trPr>
          <w:trHeight w:val="72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遂宁市东乘车辆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996347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720894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遂宁市海特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996856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100597530847</w:t>
            </w:r>
          </w:p>
        </w:tc>
      </w:tr>
      <w:tr w:rsidR="00AF2389" w:rsidRPr="007978B8" w:rsidTr="001008EA">
        <w:trPr>
          <w:trHeight w:val="300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贵州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贵州航天成功汽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20391164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200755381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北京成功易驰科技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19102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92140289</w:t>
            </w:r>
          </w:p>
        </w:tc>
      </w:tr>
      <w:tr w:rsidR="00AF2389" w:rsidRPr="007978B8" w:rsidTr="001008EA">
        <w:trPr>
          <w:trHeight w:val="69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万达贵州客车股份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20191205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20072210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Pr="007978B8">
              <w:rPr>
                <w:rFonts w:eastAsiaTheme="minorEastAsia"/>
                <w:kern w:val="0"/>
                <w:szCs w:val="21"/>
              </w:rPr>
              <w:t>不含轿车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  <w:r w:rsidRPr="007978B8">
              <w:rPr>
                <w:rFonts w:eastAsiaTheme="minorEastAsia"/>
                <w:kern w:val="0"/>
                <w:szCs w:val="21"/>
              </w:rPr>
              <w:t>、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奇瑞汽车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221000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400713970875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贵州航天特种车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2039190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200709689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天际沃隆（武汉）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96201N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303650537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云南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云南力帆骏马车辆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1960081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763872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云南力帆骏马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19601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32900790270469Y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贵州力帆骏马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20696308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20500580665980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瑞丽市超远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996056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592049915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瑞丽市清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鑫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996066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09130320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一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汽通用红塔云南汽车制造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4911090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2172268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第一汽车集团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191804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200123911541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西双版纳通达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096050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74525922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瑞丽云动商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199606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069820808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云南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19117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216523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云南联合外经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196134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071946288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昆明客车制造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191612N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3011231630777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云南云内动力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530121612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53010021657672XN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西安西沃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305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062310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西飞科技（西安）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1419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007343052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车集团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西安骊山汽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车制造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61019120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22060093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同昱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6214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0061938764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比亚迪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330184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10131294204008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乘用车（不含轿车）、轿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杭州比亚迪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1968FBQ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300328238872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比亚迪汽车工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93777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40379173855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长沙市比亚迪汽车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196185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300691841721</w:t>
            </w:r>
          </w:p>
        </w:tc>
      </w:tr>
      <w:tr w:rsidR="00FC2837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汽车集团有限责任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14025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10000220524252T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、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重型汽车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141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10000786968178A</w:t>
            </w:r>
          </w:p>
        </w:tc>
      </w:tr>
      <w:tr w:rsidR="00FC2837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山东潍柴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70791161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70700165445956P</w:t>
            </w:r>
          </w:p>
        </w:tc>
      </w:tr>
      <w:tr w:rsidR="00FC2837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集鑫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6190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559373617</w:t>
            </w:r>
          </w:p>
        </w:tc>
      </w:tr>
      <w:tr w:rsidR="00FC2837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兴华杰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1196067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681315963143X</w:t>
            </w:r>
          </w:p>
        </w:tc>
      </w:tr>
      <w:tr w:rsidR="00FC2837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航空技术北京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0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1114816</w:t>
            </w:r>
          </w:p>
        </w:tc>
      </w:tr>
      <w:tr w:rsidR="00FC2837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汉盛控股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591068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780211406</w:t>
            </w:r>
          </w:p>
        </w:tc>
      </w:tr>
      <w:tr w:rsidR="00FC2837" w:rsidRPr="007978B8" w:rsidTr="008409F2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北方车辆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791901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10107100009002B</w:t>
            </w:r>
          </w:p>
        </w:tc>
      </w:tr>
      <w:tr w:rsidR="00FC2837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黑河市丰泰机电产品交易有限公司（授权仅限出口俄罗斯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119608AX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31100578689983T</w:t>
            </w:r>
          </w:p>
        </w:tc>
      </w:tr>
      <w:tr w:rsidR="00FC2837" w:rsidRPr="007978B8" w:rsidTr="008409F2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衡督商贸有限责任公司（授权仅限出口蒙古国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196017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837" w:rsidRPr="007978B8" w:rsidRDefault="00FC2837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10076447488XM</w:t>
            </w:r>
          </w:p>
        </w:tc>
      </w:tr>
      <w:tr w:rsidR="00FC2837" w:rsidRPr="007978B8" w:rsidTr="006C43C4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9A477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9A477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9A477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9A477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9A477D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9A477D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 w:hint="eastAsia"/>
                <w:kern w:val="0"/>
                <w:szCs w:val="21"/>
              </w:rPr>
              <w:t>新疆安拓国际贸易</w:t>
            </w:r>
            <w:proofErr w:type="gramEnd"/>
            <w:r w:rsidRPr="007978B8">
              <w:rPr>
                <w:rFonts w:eastAsiaTheme="minorEastAsia" w:hint="eastAsia"/>
                <w:kern w:val="0"/>
                <w:szCs w:val="21"/>
              </w:rPr>
              <w:t>有限公司（授权仅限出口塔吉克斯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9A477D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6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9A477D">
            <w:pPr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6666584318</w:t>
            </w:r>
          </w:p>
        </w:tc>
      </w:tr>
      <w:tr w:rsidR="00FC2837" w:rsidRPr="007978B8" w:rsidTr="006C43C4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E824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E824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E824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E824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E8241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E82410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 w:hint="eastAsia"/>
                <w:kern w:val="0"/>
                <w:szCs w:val="21"/>
              </w:rPr>
              <w:t>新疆</w:t>
            </w:r>
            <w:proofErr w:type="gramStart"/>
            <w:r w:rsidRPr="007978B8">
              <w:rPr>
                <w:rFonts w:eastAsiaTheme="minorEastAsia" w:hint="eastAsia"/>
                <w:kern w:val="0"/>
                <w:szCs w:val="21"/>
              </w:rPr>
              <w:t>凯</w:t>
            </w:r>
            <w:proofErr w:type="gramEnd"/>
            <w:r w:rsidRPr="007978B8">
              <w:rPr>
                <w:rFonts w:eastAsiaTheme="minorEastAsia" w:hint="eastAsia"/>
                <w:kern w:val="0"/>
                <w:szCs w:val="21"/>
              </w:rPr>
              <w:t>美国际贸易有限公司（授权仅限出口吉尔吉斯斯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E82410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E82410">
            <w:pPr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FC2837" w:rsidRPr="007978B8" w:rsidTr="00A7758E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F07B6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F07B6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F07B6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F07B6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F07B61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F07B61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 w:hint="eastAsia"/>
                <w:kern w:val="0"/>
                <w:szCs w:val="21"/>
              </w:rPr>
              <w:t>新疆鑫金百胜进出口有限公司</w:t>
            </w:r>
            <w:r w:rsidRPr="007978B8">
              <w:rPr>
                <w:rFonts w:eastAsiaTheme="minorEastAsia"/>
                <w:kern w:val="0"/>
                <w:szCs w:val="21"/>
              </w:rPr>
              <w:t>(</w:t>
            </w:r>
            <w:r w:rsidR="00CC7B8D">
              <w:rPr>
                <w:rFonts w:eastAsiaTheme="minorEastAsia"/>
                <w:kern w:val="0"/>
                <w:szCs w:val="21"/>
              </w:rPr>
              <w:t>授权</w:t>
            </w:r>
            <w:r w:rsidRPr="007978B8">
              <w:rPr>
                <w:rFonts w:eastAsiaTheme="minorEastAsia" w:hint="eastAsia"/>
                <w:kern w:val="0"/>
                <w:szCs w:val="21"/>
              </w:rPr>
              <w:t>仅限出口哈萨克斯坦、土库曼斯坦、阿塞拜疆</w:t>
            </w:r>
            <w:r w:rsidRPr="007978B8">
              <w:rPr>
                <w:rFonts w:eastAsiaTheme="minorEastAsia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F07B61">
            <w:pPr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36909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37" w:rsidRPr="007978B8" w:rsidRDefault="00FC2837" w:rsidP="00F07B61">
            <w:pPr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3076070734</w:t>
            </w:r>
          </w:p>
        </w:tc>
      </w:tr>
      <w:tr w:rsidR="00996FC0" w:rsidRPr="007978B8" w:rsidTr="006C43C4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C0" w:rsidRPr="007978B8" w:rsidRDefault="00996FC0" w:rsidP="00996FC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C0" w:rsidRPr="007978B8" w:rsidRDefault="00996FC0" w:rsidP="00996FC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FC0" w:rsidRPr="007978B8" w:rsidRDefault="00996FC0" w:rsidP="00996FC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6FC0" w:rsidRPr="007978B8" w:rsidRDefault="00996FC0" w:rsidP="00996FC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C0" w:rsidRPr="007978B8" w:rsidRDefault="00996FC0" w:rsidP="00996FC0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C0" w:rsidRPr="00996FC0" w:rsidRDefault="00996FC0" w:rsidP="00996FC0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996FC0">
              <w:rPr>
                <w:rFonts w:eastAsiaTheme="minorEastAsia" w:hint="eastAsia"/>
                <w:kern w:val="0"/>
                <w:szCs w:val="21"/>
              </w:rPr>
              <w:t>新疆野马进出口有限公司（授权仅限出口乌兹别克斯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C0" w:rsidRPr="00996FC0" w:rsidRDefault="00996FC0" w:rsidP="00996FC0">
            <w:pPr>
              <w:jc w:val="left"/>
              <w:rPr>
                <w:rFonts w:eastAsiaTheme="minorEastAsia" w:hint="eastAsia"/>
                <w:kern w:val="0"/>
                <w:szCs w:val="21"/>
              </w:rPr>
            </w:pPr>
            <w:r w:rsidRPr="00996FC0">
              <w:rPr>
                <w:rFonts w:eastAsiaTheme="minorEastAsia"/>
                <w:kern w:val="0"/>
                <w:szCs w:val="21"/>
              </w:rPr>
              <w:t>650136037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FC0" w:rsidRPr="00996FC0" w:rsidRDefault="00996FC0" w:rsidP="00996FC0">
            <w:pPr>
              <w:rPr>
                <w:rFonts w:eastAsiaTheme="minorEastAsia"/>
                <w:kern w:val="0"/>
                <w:szCs w:val="21"/>
              </w:rPr>
            </w:pPr>
            <w:r w:rsidRPr="00996FC0">
              <w:rPr>
                <w:rFonts w:eastAsiaTheme="minorEastAsia"/>
                <w:kern w:val="0"/>
                <w:szCs w:val="21"/>
              </w:rPr>
              <w:t>91650100729183163C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宝鸡华山工程车辆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396017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07353805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、低速汽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重型汽车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1416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10000786968178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通力专用汽车有限责任公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3919028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10323737999779K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武汉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钜诚重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工机械设备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9606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105203093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上海欧来汽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销售服务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11296529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10113765562224A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张家港万衡木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321596652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320582MA1MF5717Q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重汽专用汽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61222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07304323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黑河市亚历斯经贸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31196063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23110056989853X9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天津开发区中重进出口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726029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200764346140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内蒙古运筹工贸有限责任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501960089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150105603217508P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集陕汽重卡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（西安）专用车有限公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30973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7916591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新疆安拓国际贸易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63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666658431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陕西天惠一诺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196206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100583529343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广西安驰汽车销售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50196307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50107559405818X</w:t>
            </w:r>
          </w:p>
        </w:tc>
      </w:tr>
      <w:tr w:rsidR="00AF2389" w:rsidRPr="007978B8" w:rsidTr="00D2045C">
        <w:trPr>
          <w:trHeight w:val="285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D6" w:rsidRPr="007978B8" w:rsidRDefault="00620CD6" w:rsidP="00620CD6">
            <w:pPr>
              <w:widowControl/>
              <w:jc w:val="center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宁夏回族自治区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D6" w:rsidRPr="007978B8" w:rsidRDefault="00620CD6" w:rsidP="00620CD6">
            <w:pPr>
              <w:jc w:val="center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宁夏合力万兴汽车制造有限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CD6" w:rsidRPr="007978B8" w:rsidRDefault="00620CD6" w:rsidP="00620CD6">
            <w:pPr>
              <w:jc w:val="left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6403960256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CD6" w:rsidRPr="007978B8" w:rsidRDefault="00620CD6" w:rsidP="00620CD6">
            <w:pPr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64005748865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D6" w:rsidRPr="007978B8" w:rsidRDefault="00620CD6" w:rsidP="00620CD6">
            <w:pPr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D6" w:rsidRPr="007978B8" w:rsidRDefault="00620CD6" w:rsidP="00620CD6">
            <w:pPr>
              <w:jc w:val="center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天津外总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D6" w:rsidRPr="007978B8" w:rsidRDefault="00620CD6" w:rsidP="00620CD6">
            <w:pPr>
              <w:jc w:val="left"/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120191030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CD6" w:rsidRPr="007978B8" w:rsidRDefault="00620CD6" w:rsidP="00620CD6">
            <w:pPr>
              <w:rPr>
                <w:rFonts w:eastAsiaTheme="minorEastAsia"/>
                <w:szCs w:val="21"/>
              </w:rPr>
            </w:pPr>
            <w:r w:rsidRPr="007978B8">
              <w:rPr>
                <w:rFonts w:eastAsiaTheme="minorEastAsia"/>
                <w:szCs w:val="21"/>
              </w:rPr>
              <w:t>1200103062538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甘肃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甘肃中集华骏车辆有限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20493000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200784046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辽宁惠华新业贸易集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196321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210057724267X</w:t>
            </w:r>
          </w:p>
        </w:tc>
      </w:tr>
      <w:tr w:rsidR="00AF2389" w:rsidRPr="007978B8" w:rsidTr="001008EA">
        <w:trPr>
          <w:trHeight w:val="45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兰州通用机器制造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201910132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200756555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中国石油技术开发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291906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1100100006389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维</w:t>
            </w: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吾尔自治区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新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福田广汇专用车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lastRenderedPageBreak/>
              <w:t>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lastRenderedPageBreak/>
              <w:t>6501961584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751653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正和经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072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78465559X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东风新疆汽车有限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23008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22866396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</w:t>
            </w:r>
            <w:proofErr w:type="gramStart"/>
            <w:r w:rsidRPr="007978B8">
              <w:rPr>
                <w:rFonts w:eastAsiaTheme="minorEastAsia"/>
                <w:kern w:val="0"/>
                <w:szCs w:val="21"/>
              </w:rPr>
              <w:t>凯</w:t>
            </w:r>
            <w:proofErr w:type="gramEnd"/>
            <w:r w:rsidRPr="007978B8">
              <w:rPr>
                <w:rFonts w:eastAsiaTheme="minorEastAsia"/>
                <w:kern w:val="0"/>
                <w:szCs w:val="21"/>
              </w:rPr>
              <w:t>美国际贸易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961238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3798174850W</w:t>
            </w:r>
          </w:p>
        </w:tc>
      </w:tr>
      <w:tr w:rsidR="00AF2389" w:rsidRPr="007978B8" w:rsidTr="001008EA">
        <w:trPr>
          <w:trHeight w:val="285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中通客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3602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010022866409X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大中型客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野马进出口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1360377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0729183163</w:t>
            </w:r>
          </w:p>
        </w:tc>
      </w:tr>
      <w:tr w:rsidR="00AF2389" w:rsidRPr="007978B8" w:rsidTr="001008EA">
        <w:trPr>
          <w:trHeight w:val="135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生产</w:t>
            </w:r>
            <w:r w:rsidR="0018207F" w:rsidRPr="007978B8">
              <w:rPr>
                <w:rFonts w:eastAsiaTheme="minorEastAsia"/>
                <w:kern w:val="0"/>
                <w:szCs w:val="21"/>
              </w:rPr>
              <w:t>建设</w:t>
            </w:r>
            <w:r w:rsidRPr="007978B8">
              <w:rPr>
                <w:rFonts w:eastAsiaTheme="minorEastAsia"/>
                <w:kern w:val="0"/>
                <w:szCs w:val="21"/>
              </w:rPr>
              <w:t>兵团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新疆平云汽车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650396904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652700580222100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载货车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center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十堰市平云工贸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420396009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73F" w:rsidRPr="007978B8" w:rsidRDefault="00B6373F" w:rsidP="005A7384">
            <w:pPr>
              <w:widowControl/>
              <w:jc w:val="left"/>
              <w:rPr>
                <w:rFonts w:eastAsiaTheme="minorEastAsia"/>
                <w:kern w:val="0"/>
                <w:szCs w:val="21"/>
              </w:rPr>
            </w:pPr>
            <w:r w:rsidRPr="007978B8">
              <w:rPr>
                <w:rFonts w:eastAsiaTheme="minorEastAsia"/>
                <w:kern w:val="0"/>
                <w:szCs w:val="21"/>
              </w:rPr>
              <w:t>91420300770765704W</w:t>
            </w:r>
          </w:p>
        </w:tc>
      </w:tr>
    </w:tbl>
    <w:p w:rsidR="00DA34AB" w:rsidRPr="00AF2389" w:rsidRDefault="00DA34AB">
      <w:pPr>
        <w:rPr>
          <w:color w:val="000000" w:themeColor="text1"/>
        </w:rPr>
      </w:pPr>
    </w:p>
    <w:sectPr w:rsidR="00DA34AB" w:rsidRPr="00AF238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DF" w:rsidRDefault="00A602DF" w:rsidP="00B6373F">
      <w:r>
        <w:separator/>
      </w:r>
    </w:p>
  </w:endnote>
  <w:endnote w:type="continuationSeparator" w:id="0">
    <w:p w:rsidR="00A602DF" w:rsidRDefault="00A602DF" w:rsidP="00B6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834669"/>
      <w:docPartObj>
        <w:docPartGallery w:val="Page Numbers (Bottom of Page)"/>
        <w:docPartUnique/>
      </w:docPartObj>
    </w:sdtPr>
    <w:sdtEndPr/>
    <w:sdtContent>
      <w:p w:rsidR="008409F2" w:rsidRDefault="008409F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351" w:rsidRPr="00A32351">
          <w:rPr>
            <w:noProof/>
            <w:lang w:val="zh-CN"/>
          </w:rPr>
          <w:t>40</w:t>
        </w:r>
        <w:r>
          <w:fldChar w:fldCharType="end"/>
        </w:r>
      </w:p>
    </w:sdtContent>
  </w:sdt>
  <w:p w:rsidR="008409F2" w:rsidRDefault="008409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DF" w:rsidRDefault="00A602DF" w:rsidP="00B6373F">
      <w:r>
        <w:separator/>
      </w:r>
    </w:p>
  </w:footnote>
  <w:footnote w:type="continuationSeparator" w:id="0">
    <w:p w:rsidR="00A602DF" w:rsidRDefault="00A602DF" w:rsidP="00B63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3F"/>
    <w:rsid w:val="00096A66"/>
    <w:rsid w:val="000A1E3E"/>
    <w:rsid w:val="000A74D3"/>
    <w:rsid w:val="001008EA"/>
    <w:rsid w:val="00135816"/>
    <w:rsid w:val="00156312"/>
    <w:rsid w:val="00162B31"/>
    <w:rsid w:val="0018207F"/>
    <w:rsid w:val="002455AB"/>
    <w:rsid w:val="002E4E80"/>
    <w:rsid w:val="00322BEE"/>
    <w:rsid w:val="003C30E3"/>
    <w:rsid w:val="003F69EF"/>
    <w:rsid w:val="00447B66"/>
    <w:rsid w:val="00453EAA"/>
    <w:rsid w:val="00474B4F"/>
    <w:rsid w:val="00584311"/>
    <w:rsid w:val="005A7384"/>
    <w:rsid w:val="005D65F2"/>
    <w:rsid w:val="005F7A3D"/>
    <w:rsid w:val="00620CD6"/>
    <w:rsid w:val="006C2FED"/>
    <w:rsid w:val="006C43C4"/>
    <w:rsid w:val="007368F2"/>
    <w:rsid w:val="007663C1"/>
    <w:rsid w:val="00781F8E"/>
    <w:rsid w:val="00783397"/>
    <w:rsid w:val="007942F6"/>
    <w:rsid w:val="00797281"/>
    <w:rsid w:val="007978B8"/>
    <w:rsid w:val="008409F2"/>
    <w:rsid w:val="00870CEF"/>
    <w:rsid w:val="00883658"/>
    <w:rsid w:val="00897C35"/>
    <w:rsid w:val="008F1DEA"/>
    <w:rsid w:val="00996FC0"/>
    <w:rsid w:val="009A477D"/>
    <w:rsid w:val="00A32351"/>
    <w:rsid w:val="00A602DF"/>
    <w:rsid w:val="00AC6ED6"/>
    <w:rsid w:val="00AD5676"/>
    <w:rsid w:val="00AF2389"/>
    <w:rsid w:val="00B6373F"/>
    <w:rsid w:val="00C34710"/>
    <w:rsid w:val="00CA342C"/>
    <w:rsid w:val="00CC7B8D"/>
    <w:rsid w:val="00CD16D6"/>
    <w:rsid w:val="00CD6B22"/>
    <w:rsid w:val="00D2045C"/>
    <w:rsid w:val="00D5351C"/>
    <w:rsid w:val="00D61B30"/>
    <w:rsid w:val="00D96BA2"/>
    <w:rsid w:val="00DA34AB"/>
    <w:rsid w:val="00E82410"/>
    <w:rsid w:val="00EE2796"/>
    <w:rsid w:val="00F07B61"/>
    <w:rsid w:val="00F33972"/>
    <w:rsid w:val="00FB35EA"/>
    <w:rsid w:val="00FC2837"/>
    <w:rsid w:val="00FD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BA415A-C461-45EB-BBDB-A46F9A5D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7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">
    <w:name w:val="Table Grid 5"/>
    <w:basedOn w:val="a1"/>
    <w:rsid w:val="00B6373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3">
    <w:name w:val="header"/>
    <w:basedOn w:val="a"/>
    <w:link w:val="Char"/>
    <w:rsid w:val="00B6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6373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373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6373F"/>
  </w:style>
  <w:style w:type="character" w:styleId="a6">
    <w:name w:val="Hyperlink"/>
    <w:uiPriority w:val="99"/>
    <w:unhideWhenUsed/>
    <w:rsid w:val="00B6373F"/>
    <w:rPr>
      <w:color w:val="0000FF"/>
      <w:u w:val="single"/>
    </w:rPr>
  </w:style>
  <w:style w:type="character" w:styleId="a7">
    <w:name w:val="FollowedHyperlink"/>
    <w:aliases w:val="已访问的超链接"/>
    <w:uiPriority w:val="99"/>
    <w:unhideWhenUsed/>
    <w:rsid w:val="00B6373F"/>
    <w:rPr>
      <w:color w:val="800080"/>
      <w:u w:val="single"/>
    </w:rPr>
  </w:style>
  <w:style w:type="paragraph" w:customStyle="1" w:styleId="font5">
    <w:name w:val="font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1">
    <w:name w:val="font1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2">
    <w:name w:val="font12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3">
    <w:name w:val="font13"/>
    <w:basedOn w:val="a"/>
    <w:rsid w:val="00B6373F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14">
    <w:name w:val="font14"/>
    <w:basedOn w:val="a"/>
    <w:rsid w:val="00B6373F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6">
    <w:name w:val="font16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17">
    <w:name w:val="font17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18">
    <w:name w:val="font18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9">
    <w:name w:val="font19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0">
    <w:name w:val="font20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1">
    <w:name w:val="font21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2">
    <w:name w:val="font2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23">
    <w:name w:val="font2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24">
    <w:name w:val="font2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66">
    <w:name w:val="xl6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67">
    <w:name w:val="xl6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kern w:val="0"/>
      <w:sz w:val="20"/>
      <w:szCs w:val="20"/>
    </w:rPr>
  </w:style>
  <w:style w:type="paragraph" w:customStyle="1" w:styleId="xl68">
    <w:name w:val="xl6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69">
    <w:name w:val="xl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70">
    <w:name w:val="xl7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1">
    <w:name w:val="xl7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72">
    <w:name w:val="xl7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5">
    <w:name w:val="xl7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76">
    <w:name w:val="xl7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7">
    <w:name w:val="xl7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78">
    <w:name w:val="xl7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79">
    <w:name w:val="xl7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80">
    <w:name w:val="xl80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B6373F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3">
    <w:name w:val="xl8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4">
    <w:name w:val="xl8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5">
    <w:name w:val="xl8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6">
    <w:name w:val="xl8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87">
    <w:name w:val="xl8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88">
    <w:name w:val="xl8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89">
    <w:name w:val="xl8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90">
    <w:name w:val="xl9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1">
    <w:name w:val="xl9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92">
    <w:name w:val="xl9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93">
    <w:name w:val="xl9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4">
    <w:name w:val="xl9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95">
    <w:name w:val="xl9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96">
    <w:name w:val="xl9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7">
    <w:name w:val="xl9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98">
    <w:name w:val="xl9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102">
    <w:name w:val="xl102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kern w:val="0"/>
      <w:sz w:val="20"/>
      <w:szCs w:val="20"/>
    </w:rPr>
  </w:style>
  <w:style w:type="paragraph" w:customStyle="1" w:styleId="xl104">
    <w:name w:val="xl10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5">
    <w:name w:val="xl10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FF0000"/>
      <w:kern w:val="0"/>
      <w:sz w:val="20"/>
      <w:szCs w:val="20"/>
    </w:rPr>
  </w:style>
  <w:style w:type="paragraph" w:customStyle="1" w:styleId="xl106">
    <w:name w:val="xl10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07">
    <w:name w:val="xl10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kern w:val="0"/>
      <w:sz w:val="20"/>
      <w:szCs w:val="20"/>
    </w:rPr>
  </w:style>
  <w:style w:type="paragraph" w:customStyle="1" w:styleId="xl108">
    <w:name w:val="xl10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09">
    <w:name w:val="xl109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1">
    <w:name w:val="xl11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17">
    <w:name w:val="xl11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18">
    <w:name w:val="xl11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19">
    <w:name w:val="xl11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21">
    <w:name w:val="xl12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23">
    <w:name w:val="xl12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24">
    <w:name w:val="xl12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25">
    <w:name w:val="xl12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0">
    <w:name w:val="xl13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1">
    <w:name w:val="xl13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kern w:val="0"/>
      <w:sz w:val="20"/>
      <w:szCs w:val="20"/>
    </w:rPr>
  </w:style>
  <w:style w:type="paragraph" w:customStyle="1" w:styleId="xl137">
    <w:name w:val="xl13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8">
    <w:name w:val="xl138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139">
    <w:name w:val="xl13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0">
    <w:name w:val="xl14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141">
    <w:name w:val="xl14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4">
    <w:name w:val="xl14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45">
    <w:name w:val="xl14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color w:val="000000"/>
      <w:kern w:val="0"/>
      <w:sz w:val="20"/>
      <w:szCs w:val="20"/>
    </w:rPr>
  </w:style>
  <w:style w:type="paragraph" w:customStyle="1" w:styleId="xl147">
    <w:name w:val="xl147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kern w:val="0"/>
      <w:sz w:val="20"/>
      <w:szCs w:val="20"/>
    </w:rPr>
  </w:style>
  <w:style w:type="paragraph" w:customStyle="1" w:styleId="xl151">
    <w:name w:val="xl151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kern w:val="0"/>
      <w:sz w:val="20"/>
      <w:szCs w:val="20"/>
    </w:rPr>
  </w:style>
  <w:style w:type="paragraph" w:customStyle="1" w:styleId="xl154">
    <w:name w:val="xl154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5">
    <w:name w:val="xl155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6">
    <w:name w:val="xl156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8">
    <w:name w:val="xl158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9">
    <w:name w:val="xl159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0">
    <w:name w:val="xl160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kern w:val="0"/>
      <w:sz w:val="20"/>
      <w:szCs w:val="20"/>
    </w:rPr>
  </w:style>
  <w:style w:type="paragraph" w:customStyle="1" w:styleId="xl161">
    <w:name w:val="xl161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20"/>
      <w:szCs w:val="20"/>
    </w:rPr>
  </w:style>
  <w:style w:type="paragraph" w:customStyle="1" w:styleId="xl162">
    <w:name w:val="xl16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5">
    <w:name w:val="xl16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167">
    <w:name w:val="xl167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8">
    <w:name w:val="xl168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69">
    <w:name w:val="xl169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B637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1">
    <w:name w:val="xl171"/>
    <w:basedOn w:val="a"/>
    <w:rsid w:val="00B6373F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2">
    <w:name w:val="xl172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3">
    <w:name w:val="xl173"/>
    <w:basedOn w:val="a"/>
    <w:rsid w:val="00B6373F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4">
    <w:name w:val="xl174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5">
    <w:name w:val="xl175"/>
    <w:basedOn w:val="a"/>
    <w:rsid w:val="00B637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6">
    <w:name w:val="xl176"/>
    <w:basedOn w:val="a"/>
    <w:rsid w:val="00B6373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177">
    <w:name w:val="xl177"/>
    <w:basedOn w:val="a"/>
    <w:rsid w:val="00B637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3">
    <w:name w:val="xl73"/>
    <w:basedOn w:val="a"/>
    <w:rsid w:val="00B637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8"/>
      <w:szCs w:val="18"/>
    </w:rPr>
  </w:style>
  <w:style w:type="paragraph" w:customStyle="1" w:styleId="xl63">
    <w:name w:val="xl63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B637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335A-69DB-4307-B95E-E5AB7084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7</Pages>
  <Words>7488</Words>
  <Characters>42684</Characters>
  <Application>Microsoft Office Word</Application>
  <DocSecurity>0</DocSecurity>
  <Lines>355</Lines>
  <Paragraphs>100</Paragraphs>
  <ScaleCrop>false</ScaleCrop>
  <Company/>
  <LinksUpToDate>false</LinksUpToDate>
  <CharactersWithSpaces>5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Qing</dc:creator>
  <cp:keywords/>
  <dc:description/>
  <cp:lastModifiedBy>ShenQing</cp:lastModifiedBy>
  <cp:revision>46</cp:revision>
  <dcterms:created xsi:type="dcterms:W3CDTF">2016-10-18T09:01:00Z</dcterms:created>
  <dcterms:modified xsi:type="dcterms:W3CDTF">2016-10-21T06:53:00Z</dcterms:modified>
</cp:coreProperties>
</file>